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手册  第6卷  第2版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手册  第6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424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机械设计手册  第6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